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AD69" w14:textId="77777777" w:rsidR="00751A0E" w:rsidRDefault="001B4A7C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 xml:space="preserve">Отзыв на </w:t>
      </w:r>
      <w:r w:rsidR="005C7E71">
        <w:rPr>
          <w:rFonts w:ascii="Times New Roman" w:hAnsi="Times New Roman" w:cs="Times New Roman"/>
          <w:sz w:val="24"/>
          <w:szCs w:val="24"/>
        </w:rPr>
        <w:t xml:space="preserve">выпускную квалификационную </w:t>
      </w:r>
      <w:r w:rsidRPr="001B4A7C">
        <w:rPr>
          <w:rFonts w:ascii="Times New Roman" w:hAnsi="Times New Roman" w:cs="Times New Roman"/>
          <w:sz w:val="24"/>
          <w:szCs w:val="24"/>
        </w:rPr>
        <w:t>работу</w:t>
      </w:r>
      <w:r w:rsidR="00751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3F8F" w14:textId="2BF1DBAF" w:rsidR="00751A0E" w:rsidRDefault="00751A0E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>студент</w:t>
      </w:r>
      <w:r w:rsidR="00F655BD">
        <w:rPr>
          <w:rFonts w:ascii="Times New Roman" w:hAnsi="Times New Roman" w:cs="Times New Roman"/>
          <w:sz w:val="24"/>
          <w:szCs w:val="24"/>
        </w:rPr>
        <w:t>а</w:t>
      </w:r>
      <w:r w:rsidRPr="001B4A7C">
        <w:rPr>
          <w:rFonts w:ascii="Times New Roman" w:hAnsi="Times New Roman" w:cs="Times New Roman"/>
          <w:sz w:val="24"/>
          <w:szCs w:val="24"/>
        </w:rPr>
        <w:t xml:space="preserve"> </w:t>
      </w:r>
      <w:r w:rsidR="005C7E71">
        <w:rPr>
          <w:rFonts w:ascii="Times New Roman" w:hAnsi="Times New Roman" w:cs="Times New Roman"/>
          <w:sz w:val="24"/>
          <w:szCs w:val="24"/>
        </w:rPr>
        <w:t>4</w:t>
      </w:r>
      <w:r w:rsidRPr="001B4A7C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5C7E71">
        <w:rPr>
          <w:rFonts w:ascii="Times New Roman" w:hAnsi="Times New Roman" w:cs="Times New Roman"/>
          <w:sz w:val="24"/>
          <w:szCs w:val="24"/>
        </w:rPr>
        <w:t>дневного</w:t>
      </w:r>
      <w:r w:rsidRPr="001B4A7C">
        <w:rPr>
          <w:rFonts w:ascii="Times New Roman" w:hAnsi="Times New Roman" w:cs="Times New Roman"/>
          <w:sz w:val="24"/>
          <w:szCs w:val="24"/>
        </w:rPr>
        <w:t xml:space="preserve"> отделения</w:t>
      </w:r>
      <w:r>
        <w:rPr>
          <w:rFonts w:ascii="Times New Roman" w:hAnsi="Times New Roman" w:cs="Times New Roman"/>
          <w:sz w:val="24"/>
          <w:szCs w:val="24"/>
        </w:rPr>
        <w:t xml:space="preserve"> кафедры МТИСР</w:t>
      </w:r>
    </w:p>
    <w:p w14:paraId="2A34E7F2" w14:textId="2B8D96DA" w:rsidR="001B4A7C" w:rsidRDefault="00F655BD" w:rsidP="001B4A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821009"/>
      <w:r>
        <w:rPr>
          <w:rFonts w:ascii="Times New Roman" w:hAnsi="Times New Roman" w:cs="Times New Roman"/>
          <w:sz w:val="24"/>
          <w:szCs w:val="24"/>
        </w:rPr>
        <w:t>Воронцова Антона Андреевича</w:t>
      </w:r>
    </w:p>
    <w:p w14:paraId="71E103C8" w14:textId="2128D1BD" w:rsidR="001E2B36" w:rsidRDefault="001E2B36" w:rsidP="001B4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ealthnet</w:t>
      </w:r>
      <w:r w:rsidRPr="00F6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»</w:t>
      </w:r>
      <w:bookmarkStart w:id="1" w:name="_GoBack"/>
      <w:bookmarkEnd w:id="1"/>
    </w:p>
    <w:bookmarkEnd w:id="0"/>
    <w:p w14:paraId="49D377C1" w14:textId="65E8C771" w:rsidR="00402E64" w:rsidRDefault="00F655BD" w:rsidP="00402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цов Антон Андреевич является членом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6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piens</w:t>
      </w:r>
      <w:r>
        <w:rPr>
          <w:rFonts w:ascii="Times New Roman" w:hAnsi="Times New Roman" w:cs="Times New Roman"/>
          <w:sz w:val="24"/>
          <w:szCs w:val="24"/>
        </w:rPr>
        <w:t xml:space="preserve">, занявшей призовое (второе) место в конкурсе междисциплинарных </w:t>
      </w:r>
      <w:r w:rsidR="00402E64">
        <w:rPr>
          <w:rFonts w:ascii="Times New Roman" w:hAnsi="Times New Roman" w:cs="Times New Roman"/>
          <w:sz w:val="24"/>
          <w:szCs w:val="24"/>
        </w:rPr>
        <w:t xml:space="preserve"> </w:t>
      </w:r>
      <w:r w:rsidRPr="00F655BD">
        <w:rPr>
          <w:rFonts w:ascii="Times New Roman" w:hAnsi="Times New Roman" w:cs="Times New Roman"/>
          <w:sz w:val="24"/>
          <w:szCs w:val="24"/>
        </w:rPr>
        <w:t>студенческих и аспирантских проектов «Start-up СПбГУ —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55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 работой</w:t>
      </w:r>
      <w:r w:rsidRPr="00F6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ealthnet</w:t>
      </w:r>
      <w:r w:rsidRPr="00F6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»</w:t>
      </w:r>
      <w:r w:rsidR="001E3451">
        <w:rPr>
          <w:rFonts w:ascii="Times New Roman" w:hAnsi="Times New Roman" w:cs="Times New Roman"/>
          <w:sz w:val="24"/>
          <w:szCs w:val="24"/>
        </w:rPr>
        <w:t xml:space="preserve">. Данный проект посвящен актуальной теме развития инструментария персонализированной медицины, а именно, предложен набор средств (ободок, браслет, жилетка), синхронизированных с разработанным приложением для </w:t>
      </w:r>
      <w:r w:rsidR="001E345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E3451" w:rsidRPr="001E3451">
        <w:rPr>
          <w:rFonts w:ascii="Times New Roman" w:hAnsi="Times New Roman" w:cs="Times New Roman"/>
          <w:sz w:val="24"/>
          <w:szCs w:val="24"/>
        </w:rPr>
        <w:t>,</w:t>
      </w:r>
      <w:r w:rsidR="001E3451">
        <w:rPr>
          <w:rFonts w:ascii="Times New Roman" w:hAnsi="Times New Roman" w:cs="Times New Roman"/>
          <w:sz w:val="24"/>
          <w:szCs w:val="24"/>
        </w:rPr>
        <w:t xml:space="preserve"> позволяющий удаленно оценивать состояние людей с различными заболеваниями сердечно-сосудистой системы, эпилепсией, сахарным диабетом и пр.</w:t>
      </w:r>
    </w:p>
    <w:p w14:paraId="2E38231A" w14:textId="3C4516E1" w:rsidR="001E3451" w:rsidRDefault="001E3451" w:rsidP="00402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оронцова А.А., в основном, заключалась в разработке  приложения </w:t>
      </w:r>
      <w:r w:rsidRPr="001E3451">
        <w:rPr>
          <w:rFonts w:ascii="Times New Roman" w:hAnsi="Times New Roman" w:cs="Times New Roman"/>
          <w:sz w:val="24"/>
          <w:szCs w:val="24"/>
        </w:rPr>
        <w:t>для коммуникации с носимыми устройствами и первичной обработки полученных данных</w:t>
      </w:r>
      <w:r>
        <w:rPr>
          <w:rFonts w:ascii="Times New Roman" w:hAnsi="Times New Roman" w:cs="Times New Roman"/>
          <w:sz w:val="24"/>
          <w:szCs w:val="24"/>
        </w:rPr>
        <w:t xml:space="preserve">, реализованного </w:t>
      </w:r>
      <w:r w:rsidRPr="001E3451">
        <w:rPr>
          <w:rFonts w:ascii="Times New Roman" w:hAnsi="Times New Roman" w:cs="Times New Roman"/>
          <w:sz w:val="24"/>
          <w:szCs w:val="24"/>
        </w:rPr>
        <w:t>на языке Java в среде Android Studio, с применением встроенных библиотек (в том числе и для BLE) и google api для геолокации.</w:t>
      </w:r>
    </w:p>
    <w:p w14:paraId="0A968CCB" w14:textId="6FDC7237" w:rsidR="005C7E71" w:rsidRDefault="005C7E71" w:rsidP="004F7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="008801B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E3451" w:rsidRPr="001E3451">
        <w:rPr>
          <w:rFonts w:ascii="Times New Roman" w:hAnsi="Times New Roman" w:cs="Times New Roman"/>
          <w:sz w:val="24"/>
          <w:szCs w:val="24"/>
        </w:rPr>
        <w:t>Воронцова Антона Андреевича</w:t>
      </w:r>
      <w:r w:rsidR="001E3451">
        <w:rPr>
          <w:rFonts w:ascii="Times New Roman" w:hAnsi="Times New Roman" w:cs="Times New Roman"/>
          <w:sz w:val="24"/>
          <w:szCs w:val="24"/>
        </w:rPr>
        <w:t xml:space="preserve"> </w:t>
      </w:r>
      <w:r w:rsidR="008801B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8801B1">
        <w:rPr>
          <w:rFonts w:ascii="Times New Roman" w:hAnsi="Times New Roman" w:cs="Times New Roman"/>
          <w:sz w:val="24"/>
          <w:szCs w:val="24"/>
        </w:rPr>
        <w:t>научным исследованием</w:t>
      </w:r>
      <w:r w:rsidR="001E3451">
        <w:rPr>
          <w:rFonts w:ascii="Times New Roman" w:hAnsi="Times New Roman" w:cs="Times New Roman"/>
          <w:sz w:val="24"/>
          <w:szCs w:val="24"/>
        </w:rPr>
        <w:t xml:space="preserve"> прикладного характера</w:t>
      </w:r>
      <w:r w:rsidR="008801B1">
        <w:rPr>
          <w:rFonts w:ascii="Times New Roman" w:hAnsi="Times New Roman" w:cs="Times New Roman"/>
          <w:sz w:val="24"/>
          <w:szCs w:val="24"/>
        </w:rPr>
        <w:t xml:space="preserve">, </w:t>
      </w:r>
      <w:r w:rsidR="001E3451">
        <w:rPr>
          <w:rFonts w:ascii="Times New Roman" w:hAnsi="Times New Roman" w:cs="Times New Roman"/>
          <w:sz w:val="24"/>
          <w:szCs w:val="24"/>
        </w:rPr>
        <w:t>имеющим приоритетное значение для улучшения жизни населения</w:t>
      </w:r>
      <w:r>
        <w:rPr>
          <w:rFonts w:ascii="Times New Roman" w:hAnsi="Times New Roman" w:cs="Times New Roman"/>
          <w:sz w:val="24"/>
          <w:szCs w:val="24"/>
        </w:rPr>
        <w:t>. Считаю, что работа заслуживает оценки «отлично».</w:t>
      </w:r>
      <w:r w:rsidR="003E0CF8">
        <w:rPr>
          <w:rFonts w:ascii="Times New Roman" w:hAnsi="Times New Roman" w:cs="Times New Roman"/>
          <w:sz w:val="24"/>
          <w:szCs w:val="24"/>
        </w:rPr>
        <w:t xml:space="preserve"> Рекомендую </w:t>
      </w:r>
      <w:r w:rsidR="001E3451">
        <w:rPr>
          <w:rFonts w:ascii="Times New Roman" w:hAnsi="Times New Roman" w:cs="Times New Roman"/>
          <w:sz w:val="24"/>
          <w:szCs w:val="24"/>
        </w:rPr>
        <w:t xml:space="preserve">Воронцова А.А. </w:t>
      </w:r>
      <w:r w:rsidR="003E0CF8">
        <w:rPr>
          <w:rFonts w:ascii="Times New Roman" w:hAnsi="Times New Roman" w:cs="Times New Roman"/>
          <w:sz w:val="24"/>
          <w:szCs w:val="24"/>
        </w:rPr>
        <w:t>для поступления  в магистратуру.</w:t>
      </w:r>
    </w:p>
    <w:p w14:paraId="4CA3EF4F" w14:textId="77777777" w:rsidR="005C7E71" w:rsidRDefault="005C7E71" w:rsidP="005C7E71">
      <w:pPr>
        <w:rPr>
          <w:rFonts w:ascii="Times New Roman" w:hAnsi="Times New Roman" w:cs="Times New Roman"/>
          <w:sz w:val="24"/>
          <w:szCs w:val="24"/>
        </w:rPr>
      </w:pPr>
    </w:p>
    <w:p w14:paraId="48207FF1" w14:textId="77777777" w:rsidR="00784D51" w:rsidRDefault="00784D51" w:rsidP="007A409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, </w:t>
      </w:r>
      <w:r w:rsidR="0078373A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физ.-мат. наук,</w:t>
      </w:r>
    </w:p>
    <w:p w14:paraId="21D91D04" w14:textId="77777777" w:rsidR="008801B1" w:rsidRDefault="0078373A" w:rsidP="00784D5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="00784D51">
        <w:rPr>
          <w:rFonts w:ascii="Times New Roman" w:hAnsi="Times New Roman" w:cs="Times New Roman"/>
          <w:sz w:val="24"/>
          <w:szCs w:val="24"/>
        </w:rPr>
        <w:t xml:space="preserve"> кафедры МТИСР</w:t>
      </w:r>
    </w:p>
    <w:p w14:paraId="213ADB7A" w14:textId="77777777" w:rsidR="00F9753A" w:rsidRDefault="00784D51" w:rsidP="00784D5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а Е.В.</w:t>
      </w:r>
    </w:p>
    <w:sectPr w:rsidR="00F97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7C"/>
    <w:rsid w:val="000036E6"/>
    <w:rsid w:val="00071D06"/>
    <w:rsid w:val="001A2F2A"/>
    <w:rsid w:val="001B4A7C"/>
    <w:rsid w:val="001E2B36"/>
    <w:rsid w:val="001E3451"/>
    <w:rsid w:val="002144C7"/>
    <w:rsid w:val="00234EF3"/>
    <w:rsid w:val="00236120"/>
    <w:rsid w:val="002C7A06"/>
    <w:rsid w:val="002D6423"/>
    <w:rsid w:val="003E0CF8"/>
    <w:rsid w:val="003E1D69"/>
    <w:rsid w:val="00402E64"/>
    <w:rsid w:val="004A0941"/>
    <w:rsid w:val="004F760B"/>
    <w:rsid w:val="00501661"/>
    <w:rsid w:val="005C7E71"/>
    <w:rsid w:val="00632765"/>
    <w:rsid w:val="006B1B1C"/>
    <w:rsid w:val="00751A0E"/>
    <w:rsid w:val="0078373A"/>
    <w:rsid w:val="00784D51"/>
    <w:rsid w:val="007A4096"/>
    <w:rsid w:val="008801B1"/>
    <w:rsid w:val="00917AA0"/>
    <w:rsid w:val="00937DDF"/>
    <w:rsid w:val="00985340"/>
    <w:rsid w:val="00A054AF"/>
    <w:rsid w:val="00A12B76"/>
    <w:rsid w:val="00AD52EF"/>
    <w:rsid w:val="00B66C47"/>
    <w:rsid w:val="00B80A75"/>
    <w:rsid w:val="00BB3C65"/>
    <w:rsid w:val="00BC1428"/>
    <w:rsid w:val="00BF037F"/>
    <w:rsid w:val="00C54889"/>
    <w:rsid w:val="00CA101F"/>
    <w:rsid w:val="00D22F7F"/>
    <w:rsid w:val="00D36D4E"/>
    <w:rsid w:val="00D73A88"/>
    <w:rsid w:val="00DA7BF4"/>
    <w:rsid w:val="00DB06FA"/>
    <w:rsid w:val="00DE49CC"/>
    <w:rsid w:val="00E21456"/>
    <w:rsid w:val="00E26254"/>
    <w:rsid w:val="00E522EA"/>
    <w:rsid w:val="00F655BD"/>
    <w:rsid w:val="00F860A4"/>
    <w:rsid w:val="00F9753A"/>
    <w:rsid w:val="00F97BF1"/>
    <w:rsid w:val="00FC18B1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6E58"/>
  <w15:chartTrackingRefBased/>
  <w15:docId w15:val="{17F59D5B-484B-4B38-9FD6-64ADEAB0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83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9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7A5F-9A39-4AF0-AA25-89C2A0B8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омов</dc:creator>
  <cp:keywords/>
  <dc:description/>
  <cp:lastModifiedBy>Katya</cp:lastModifiedBy>
  <cp:revision>4</cp:revision>
  <cp:lastPrinted>2019-06-07T14:02:00Z</cp:lastPrinted>
  <dcterms:created xsi:type="dcterms:W3CDTF">2019-06-07T14:08:00Z</dcterms:created>
  <dcterms:modified xsi:type="dcterms:W3CDTF">2019-06-07T14:31:00Z</dcterms:modified>
</cp:coreProperties>
</file>